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8EB3" w14:textId="2C9DA5C6" w:rsidR="00035DAC" w:rsidRPr="001B3FDF" w:rsidRDefault="006452F8" w:rsidP="00385959">
      <w:pPr>
        <w:jc w:val="center"/>
        <w:rPr>
          <w:rFonts w:ascii="Arial" w:hAnsi="Arial" w:cs="Arial"/>
          <w:b/>
          <w:bCs/>
          <w:u w:val="single"/>
        </w:rPr>
      </w:pPr>
      <w:r w:rsidRPr="00035DA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BA95D" wp14:editId="757D19A4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5368925" cy="1404620"/>
                <wp:effectExtent l="0" t="0" r="22225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1E1D" w14:textId="01BA9D1B" w:rsidR="006D4EB6" w:rsidRDefault="006D4EB6" w:rsidP="006D4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Instruções para o preenchimento do Formulário:</w:t>
                            </w:r>
                          </w:p>
                          <w:p w14:paraId="6F29BD6B" w14:textId="77777777" w:rsidR="006D4EB6" w:rsidRDefault="006D4EB6" w:rsidP="006D4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61C44910" w14:textId="77777777" w:rsidR="00B6085F" w:rsidRDefault="00B6085F" w:rsidP="00B6085F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dos os campos são obrigatórios; </w:t>
                            </w:r>
                          </w:p>
                          <w:p w14:paraId="5C0FE163" w14:textId="5E70B17F" w:rsidR="00035DAC" w:rsidRPr="00B6085F" w:rsidRDefault="00B6085F" w:rsidP="00B6085F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6085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Uma cópia digitalizada do formulário preenchido deverá ser encaminhada no formato .</w:t>
                            </w:r>
                            <w:r w:rsidR="008C61A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DF</w:t>
                            </w:r>
                            <w:r w:rsidRPr="00B6085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o e-mail ppggufrn@gmail.com – indicando “Desligamento” no assu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BA95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8.95pt;width:422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" strokeweight=".25pt">
                <v:textbox style="mso-fit-shape-to-text:t">
                  <w:txbxContent>
                    <w:p w14:paraId="27841E1D" w14:textId="01BA9D1B" w:rsidR="006D4EB6" w:rsidRDefault="006D4EB6" w:rsidP="006D4EB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Instruções para o preenchimento do Formulário:</w:t>
                      </w:r>
                    </w:p>
                    <w:p w14:paraId="6F29BD6B" w14:textId="77777777" w:rsidR="006D4EB6" w:rsidRDefault="006D4EB6" w:rsidP="006D4EB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14:paraId="61C44910" w14:textId="77777777" w:rsidR="00B6085F" w:rsidRDefault="00B6085F" w:rsidP="00B6085F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dos os campos são obrigatórios; </w:t>
                      </w:r>
                    </w:p>
                    <w:p w14:paraId="5C0FE163" w14:textId="5E70B17F" w:rsidR="00035DAC" w:rsidRPr="00B6085F" w:rsidRDefault="00B6085F" w:rsidP="00B6085F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</w:rPr>
                      </w:pPr>
                      <w:r w:rsidRPr="00B6085F">
                        <w:rPr>
                          <w:rFonts w:ascii="Arial" w:hAnsi="Arial" w:cs="Arial"/>
                          <w:sz w:val="18"/>
                          <w:szCs w:val="20"/>
                        </w:rPr>
                        <w:t>Uma cópia digitalizada do formulário preenchido deverá ser encaminhada no formato .</w:t>
                      </w:r>
                      <w:r w:rsidR="008C61A3">
                        <w:rPr>
                          <w:rFonts w:ascii="Arial" w:hAnsi="Arial" w:cs="Arial"/>
                          <w:sz w:val="18"/>
                          <w:szCs w:val="20"/>
                        </w:rPr>
                        <w:t>PDF</w:t>
                      </w:r>
                      <w:r w:rsidRPr="00B6085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o e-mail ppggufrn@gmail.com – indicando “Desligamento” no assun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DAC" w:rsidRPr="00035DAC">
        <w:rPr>
          <w:rFonts w:ascii="Arial" w:hAnsi="Arial" w:cs="Arial"/>
          <w:b/>
          <w:bCs/>
        </w:rPr>
        <w:t xml:space="preserve">FORMULÁRIO DE SOLICITAÇÃO DE </w:t>
      </w:r>
      <w:r w:rsidR="00B6085F">
        <w:rPr>
          <w:rFonts w:ascii="Arial" w:hAnsi="Arial" w:cs="Arial"/>
          <w:b/>
          <w:bCs/>
        </w:rPr>
        <w:t>DESLIGAMENTO</w:t>
      </w:r>
    </w:p>
    <w:p w14:paraId="61C15153" w14:textId="77777777" w:rsidR="00035DAC" w:rsidRDefault="00035DAC" w:rsidP="00035DAC">
      <w:pPr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3"/>
        <w:gridCol w:w="86"/>
        <w:gridCol w:w="708"/>
        <w:gridCol w:w="1277"/>
        <w:gridCol w:w="142"/>
        <w:gridCol w:w="237"/>
        <w:gridCol w:w="1647"/>
        <w:gridCol w:w="1035"/>
        <w:gridCol w:w="2319"/>
      </w:tblGrid>
      <w:tr w:rsidR="006452F8" w:rsidRPr="008C61A3" w14:paraId="21A7C814" w14:textId="77777777" w:rsidTr="00CA7BDF">
        <w:tc>
          <w:tcPr>
            <w:tcW w:w="8494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59D75C" w14:textId="2B123333" w:rsidR="006452F8" w:rsidRPr="008C61A3" w:rsidRDefault="006452F8" w:rsidP="006452F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 xml:space="preserve">1. </w:t>
            </w:r>
            <w:r w:rsidR="006D4EB6" w:rsidRPr="008C61A3">
              <w:rPr>
                <w:b/>
                <w:bCs/>
                <w:i/>
                <w:iCs/>
                <w:sz w:val="22"/>
                <w:szCs w:val="22"/>
              </w:rPr>
              <w:t>Dados do Discente</w:t>
            </w:r>
          </w:p>
        </w:tc>
      </w:tr>
      <w:tr w:rsidR="00EA11FE" w:rsidRPr="008C61A3" w14:paraId="2E01CDBD" w14:textId="77777777" w:rsidTr="008C61A3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112" w14:textId="77777777" w:rsidR="00EA11FE" w:rsidRPr="008C61A3" w:rsidRDefault="00EA11FE" w:rsidP="00CA7BD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Curso: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9628" w14:textId="159F6A07" w:rsidR="00EA11FE" w:rsidRPr="008C61A3" w:rsidRDefault="00385959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MSC</w:t>
            </w:r>
            <w:r w:rsidR="00EA11FE" w:rsidRPr="008C61A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00EA11FE" w:rsidRPr="008C61A3">
              <w:rPr>
                <w:b/>
                <w:bCs/>
                <w:i/>
                <w:iCs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5579" w14:textId="4D5B4A8A" w:rsidR="00EA11FE" w:rsidRPr="008C61A3" w:rsidRDefault="00385959" w:rsidP="00CA7BD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 xml:space="preserve">      DSC</w:t>
            </w:r>
            <w:r w:rsidR="00EA11FE" w:rsidRPr="008C61A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00EA11FE" w:rsidRPr="008C61A3">
              <w:rPr>
                <w:b/>
                <w:bCs/>
                <w:i/>
                <w:iCs/>
                <w:sz w:val="22"/>
                <w:szCs w:val="22"/>
              </w:rPr>
              <w:t>(  )</w:t>
            </w:r>
            <w:proofErr w:type="gramEnd"/>
          </w:p>
        </w:tc>
      </w:tr>
      <w:tr w:rsidR="008C61A3" w:rsidRPr="008C61A3" w14:paraId="5AE68C26" w14:textId="77777777" w:rsidTr="008C61A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AD72" w14:textId="77777777" w:rsidR="008C61A3" w:rsidRPr="008C61A3" w:rsidRDefault="008C61A3" w:rsidP="00CA7BD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Discente: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F2D5" w14:textId="6FBC52FD" w:rsidR="008C61A3" w:rsidRPr="008C61A3" w:rsidRDefault="008C61A3" w:rsidP="00CA7BDF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452F8" w:rsidRPr="008C61A3" w14:paraId="5937C8CC" w14:textId="77777777" w:rsidTr="008C61A3"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858A" w14:textId="570748AE" w:rsidR="006452F8" w:rsidRPr="008C61A3" w:rsidRDefault="006D4EB6" w:rsidP="00CA7BD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Prazo de Conclusão (Mês/Ano)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303" w14:textId="77777777" w:rsidR="006452F8" w:rsidRPr="008C61A3" w:rsidRDefault="006452F8" w:rsidP="00CA7BDF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6085F" w:rsidRPr="008C61A3" w14:paraId="20E05C6E" w14:textId="77777777" w:rsidTr="008C61A3"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ABA" w14:textId="1639B878" w:rsidR="00B6085F" w:rsidRPr="008C61A3" w:rsidRDefault="00B6085F" w:rsidP="00CA7BD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Possui Bolsa?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CD75" w14:textId="77777777" w:rsidR="00B6085F" w:rsidRPr="008C61A3" w:rsidRDefault="00B6085F" w:rsidP="00B608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 xml:space="preserve">Sim </w:t>
            </w:r>
            <w:proofErr w:type="gramStart"/>
            <w:r w:rsidRPr="008C61A3">
              <w:rPr>
                <w:b/>
                <w:bCs/>
                <w:i/>
                <w:iCs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4631" w14:textId="7E7B7834" w:rsidR="00B6085F" w:rsidRPr="008C61A3" w:rsidRDefault="00B6085F" w:rsidP="00B608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 xml:space="preserve">Não </w:t>
            </w:r>
            <w:proofErr w:type="gramStart"/>
            <w:r w:rsidRPr="008C61A3">
              <w:rPr>
                <w:b/>
                <w:bCs/>
                <w:i/>
                <w:iCs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8CE2" w14:textId="77777777" w:rsidR="00B6085F" w:rsidRPr="008C61A3" w:rsidRDefault="00B6085F" w:rsidP="00CA7BD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Agência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BA2" w14:textId="1679D5AA" w:rsidR="00B6085F" w:rsidRPr="008C61A3" w:rsidRDefault="00B6085F" w:rsidP="00CA7BDF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6085F" w:rsidRPr="008C61A3" w14:paraId="51373ACA" w14:textId="77777777" w:rsidTr="008C61A3"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FEC4" w14:textId="77777777" w:rsidR="00B6085F" w:rsidRPr="008C61A3" w:rsidRDefault="00B6085F" w:rsidP="00CA7BD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Quantos meses foram recebidos?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25F7" w14:textId="41CBCFDC" w:rsidR="00B6085F" w:rsidRPr="008C61A3" w:rsidRDefault="00B6085F" w:rsidP="00CA7BDF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6085F" w:rsidRPr="008C61A3" w14:paraId="55471EEC" w14:textId="77777777" w:rsidTr="00B6085F"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93D45F" w14:textId="4C0F34C4" w:rsidR="00B6085F" w:rsidRPr="008C61A3" w:rsidRDefault="00B6085F" w:rsidP="00CA7BD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2. Justificativa para o desligamento:</w:t>
            </w:r>
          </w:p>
        </w:tc>
      </w:tr>
      <w:tr w:rsidR="006D4EB6" w:rsidRPr="008C61A3" w14:paraId="578E59C2" w14:textId="77777777" w:rsidTr="00385959">
        <w:trPr>
          <w:trHeight w:val="556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48E29" w14:textId="16433BBE" w:rsidR="006D4EB6" w:rsidRDefault="006D4EB6" w:rsidP="006D4E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C57A996" w14:textId="3A11B6DC" w:rsidR="008C61A3" w:rsidRDefault="008C61A3" w:rsidP="006D4E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4A0E7D1" w14:textId="3BEA2B39" w:rsidR="008C61A3" w:rsidRDefault="008C61A3" w:rsidP="006D4E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188EB92" w14:textId="77777777" w:rsidR="008C61A3" w:rsidRPr="008C61A3" w:rsidRDefault="008C61A3" w:rsidP="006D4E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6842BBA" w14:textId="417B8B1C" w:rsidR="006D4EB6" w:rsidRPr="008C61A3" w:rsidRDefault="006D4EB6" w:rsidP="006D4E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D4EB6" w:rsidRPr="008C61A3" w14:paraId="4EAC732D" w14:textId="77777777" w:rsidTr="006D4EB6">
        <w:trPr>
          <w:trHeight w:val="292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148A4" w14:textId="4A026B73" w:rsidR="006D4EB6" w:rsidRPr="008C61A3" w:rsidRDefault="006D4EB6" w:rsidP="00CA7BD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 xml:space="preserve">3. Declaração de </w:t>
            </w:r>
            <w:r w:rsidR="00B6085F" w:rsidRPr="008C61A3">
              <w:rPr>
                <w:b/>
                <w:bCs/>
                <w:i/>
                <w:iCs/>
                <w:sz w:val="22"/>
                <w:szCs w:val="22"/>
              </w:rPr>
              <w:t>Ciência</w:t>
            </w:r>
            <w:r w:rsidRPr="008C61A3">
              <w:rPr>
                <w:b/>
                <w:bCs/>
                <w:i/>
                <w:iCs/>
                <w:sz w:val="22"/>
                <w:szCs w:val="22"/>
              </w:rPr>
              <w:t xml:space="preserve"> do Orientador/Aluno:</w:t>
            </w:r>
          </w:p>
        </w:tc>
      </w:tr>
      <w:tr w:rsidR="006D4EB6" w:rsidRPr="008C61A3" w14:paraId="1BB9A417" w14:textId="77777777" w:rsidTr="00385959">
        <w:trPr>
          <w:trHeight w:val="70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2F95" w14:textId="77777777" w:rsidR="004B2496" w:rsidRDefault="004B2496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F06747C" w14:textId="4693D7CA" w:rsidR="006D4EB6" w:rsidRPr="008C61A3" w:rsidRDefault="006D4EB6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Declaro estar ciente e de acordo com as informações prestadas nesse formulário.</w:t>
            </w:r>
          </w:p>
          <w:p w14:paraId="5ABF6169" w14:textId="77777777" w:rsidR="00385959" w:rsidRPr="008C61A3" w:rsidRDefault="00385959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7D46BFA" w14:textId="77777777" w:rsidR="006D4EB6" w:rsidRPr="008C61A3" w:rsidRDefault="006D4EB6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4673D4D" w14:textId="5A53319B" w:rsidR="006D4EB6" w:rsidRPr="008C61A3" w:rsidRDefault="00385959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_____________________________________________________</w:t>
            </w:r>
          </w:p>
          <w:p w14:paraId="48D669A9" w14:textId="7B08DA9F" w:rsidR="006D4EB6" w:rsidRPr="008C61A3" w:rsidRDefault="006D4EB6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Assinatura do Discente.</w:t>
            </w:r>
          </w:p>
          <w:p w14:paraId="1DB81208" w14:textId="77777777" w:rsidR="00385959" w:rsidRPr="008C61A3" w:rsidRDefault="00385959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25A9A5E" w14:textId="77777777" w:rsidR="006D4EB6" w:rsidRPr="008C61A3" w:rsidRDefault="006D4EB6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1337448" w14:textId="77777777" w:rsidR="00385959" w:rsidRPr="008C61A3" w:rsidRDefault="00385959" w:rsidP="003859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_____________________________________________________</w:t>
            </w:r>
          </w:p>
          <w:p w14:paraId="06D142E2" w14:textId="39987195" w:rsidR="006D4EB6" w:rsidRPr="008C61A3" w:rsidRDefault="00385959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 xml:space="preserve">Data e </w:t>
            </w:r>
            <w:r w:rsidR="006D4EB6" w:rsidRPr="008C61A3">
              <w:rPr>
                <w:b/>
                <w:bCs/>
                <w:i/>
                <w:iCs/>
                <w:sz w:val="22"/>
                <w:szCs w:val="22"/>
              </w:rPr>
              <w:t>Assinatura do Orientador</w:t>
            </w:r>
          </w:p>
          <w:p w14:paraId="284A2F35" w14:textId="77777777" w:rsidR="00385959" w:rsidRPr="008C61A3" w:rsidRDefault="00385959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74790C2" w14:textId="2F890FA9" w:rsidR="006D4EB6" w:rsidRPr="008C61A3" w:rsidRDefault="006D4EB6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E00B916" w14:textId="77777777" w:rsidR="00385959" w:rsidRPr="008C61A3" w:rsidRDefault="00385959" w:rsidP="003859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_____________________________________________________</w:t>
            </w:r>
          </w:p>
          <w:p w14:paraId="5B7E50C1" w14:textId="5FAF89ED" w:rsidR="006D4EB6" w:rsidRPr="008C61A3" w:rsidRDefault="006D4EB6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61A3">
              <w:rPr>
                <w:b/>
                <w:bCs/>
                <w:i/>
                <w:iCs/>
                <w:sz w:val="22"/>
                <w:szCs w:val="22"/>
              </w:rPr>
              <w:t>Assinatura do Coordenador do PPGG</w:t>
            </w:r>
          </w:p>
          <w:p w14:paraId="7670C56F" w14:textId="77777777" w:rsidR="006D4EB6" w:rsidRPr="008C61A3" w:rsidRDefault="006D4EB6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6EC6835" w14:textId="77777777" w:rsidR="006D4EB6" w:rsidRPr="008C61A3" w:rsidRDefault="006D4EB6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039FD5D" w14:textId="5F533A32" w:rsidR="006D4EB6" w:rsidRPr="008C61A3" w:rsidRDefault="006D4EB6" w:rsidP="006D4E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C401E77" w14:textId="77777777" w:rsidR="00035DAC" w:rsidRPr="00035DAC" w:rsidRDefault="00035DAC" w:rsidP="00035DAC">
      <w:pPr>
        <w:jc w:val="center"/>
        <w:rPr>
          <w:rFonts w:ascii="Arial" w:hAnsi="Arial" w:cs="Arial"/>
          <w:b/>
          <w:bCs/>
        </w:rPr>
      </w:pPr>
    </w:p>
    <w:p w14:paraId="6A4D73F2" w14:textId="2ACBF1D5" w:rsidR="00EA11FE" w:rsidRPr="00EA11FE" w:rsidRDefault="00EA11FE" w:rsidP="006D4EB6">
      <w:pPr>
        <w:rPr>
          <w:b/>
          <w:bCs/>
          <w:i/>
          <w:iCs/>
          <w:sz w:val="14"/>
          <w:szCs w:val="14"/>
        </w:rPr>
      </w:pPr>
    </w:p>
    <w:sectPr w:rsidR="00EA11FE" w:rsidRPr="00EA11FE" w:rsidSect="00385959">
      <w:headerReference w:type="default" r:id="rId8"/>
      <w:pgSz w:w="11906" w:h="16838"/>
      <w:pgMar w:top="99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C7C9" w14:textId="77777777" w:rsidR="004B5FA5" w:rsidRDefault="004B5FA5" w:rsidP="00035DAC">
      <w:r>
        <w:separator/>
      </w:r>
    </w:p>
  </w:endnote>
  <w:endnote w:type="continuationSeparator" w:id="0">
    <w:p w14:paraId="35BD5376" w14:textId="77777777" w:rsidR="004B5FA5" w:rsidRDefault="004B5FA5" w:rsidP="0003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98E3" w14:textId="77777777" w:rsidR="004B5FA5" w:rsidRDefault="004B5FA5" w:rsidP="00035DAC">
      <w:r>
        <w:separator/>
      </w:r>
    </w:p>
  </w:footnote>
  <w:footnote w:type="continuationSeparator" w:id="0">
    <w:p w14:paraId="20C024E8" w14:textId="77777777" w:rsidR="004B5FA5" w:rsidRDefault="004B5FA5" w:rsidP="0003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486" w14:textId="77777777" w:rsidR="00035DAC" w:rsidRDefault="00035DA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DF7E0D" wp14:editId="52F35C03">
          <wp:simplePos x="0" y="0"/>
          <wp:positionH relativeFrom="page">
            <wp:posOffset>2350135</wp:posOffset>
          </wp:positionH>
          <wp:positionV relativeFrom="paragraph">
            <wp:posOffset>-259080</wp:posOffset>
          </wp:positionV>
          <wp:extent cx="2858135" cy="2028825"/>
          <wp:effectExtent l="0" t="0" r="0" b="0"/>
          <wp:wrapTopAndBottom/>
          <wp:docPr id="219" name="Imagem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 ppg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70" t="38906" r="27152" b="38524"/>
                  <a:stretch/>
                </pic:blipFill>
                <pic:spPr bwMode="auto">
                  <a:xfrm>
                    <a:off x="0" y="0"/>
                    <a:ext cx="2858135" cy="202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8441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AC"/>
    <w:rsid w:val="00035DAC"/>
    <w:rsid w:val="0010286E"/>
    <w:rsid w:val="001A7A9C"/>
    <w:rsid w:val="001B3FDF"/>
    <w:rsid w:val="002079E0"/>
    <w:rsid w:val="00385959"/>
    <w:rsid w:val="00461505"/>
    <w:rsid w:val="004B2496"/>
    <w:rsid w:val="004B5FA5"/>
    <w:rsid w:val="004F7692"/>
    <w:rsid w:val="00523021"/>
    <w:rsid w:val="006452F8"/>
    <w:rsid w:val="006D4EB6"/>
    <w:rsid w:val="006F4BF7"/>
    <w:rsid w:val="008B6DAD"/>
    <w:rsid w:val="008C61A3"/>
    <w:rsid w:val="009D2EFE"/>
    <w:rsid w:val="00AB6982"/>
    <w:rsid w:val="00B6085F"/>
    <w:rsid w:val="00C3550D"/>
    <w:rsid w:val="00C67AF0"/>
    <w:rsid w:val="00CA7BDF"/>
    <w:rsid w:val="00EA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D9CA"/>
  <w15:chartTrackingRefBased/>
  <w15:docId w15:val="{885A394C-E137-410F-BEB5-C073D96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5D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DA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35D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35DAC"/>
  </w:style>
  <w:style w:type="paragraph" w:styleId="Rodap">
    <w:name w:val="footer"/>
    <w:basedOn w:val="Normal"/>
    <w:link w:val="RodapChar"/>
    <w:uiPriority w:val="99"/>
    <w:unhideWhenUsed/>
    <w:rsid w:val="00035D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5DAC"/>
  </w:style>
  <w:style w:type="table" w:styleId="Tabelacomgrade">
    <w:name w:val="Table Grid"/>
    <w:basedOn w:val="Tabelanormal"/>
    <w:uiPriority w:val="39"/>
    <w:rsid w:val="0064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409A-AB2E-4478-A05F-F8F9B2FA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G - COORDENAÇÃO</dc:creator>
  <cp:keywords/>
  <dc:description/>
  <cp:lastModifiedBy>PPGG - COORDENAÇÃO</cp:lastModifiedBy>
  <cp:revision>7</cp:revision>
  <cp:lastPrinted>2022-09-12T21:18:00Z</cp:lastPrinted>
  <dcterms:created xsi:type="dcterms:W3CDTF">2022-09-14T20:37:00Z</dcterms:created>
  <dcterms:modified xsi:type="dcterms:W3CDTF">2022-09-14T20:47:00Z</dcterms:modified>
</cp:coreProperties>
</file>